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36AE32B5" w:rsidR="00A56C43" w:rsidRPr="00063305" w:rsidRDefault="00D84D67" w:rsidP="0093239B">
      <w:pPr>
        <w:pStyle w:val="Budgettext"/>
        <w:rPr>
          <w:rFonts w:eastAsia="Times New Roman"/>
          <w:color w:val="000000"/>
        </w:rPr>
      </w:pPr>
      <w:r>
        <w:rPr>
          <w:rFonts w:eastAsia="Times New Roman"/>
          <w:color w:val="000000"/>
        </w:rPr>
        <w:t>SIT:</w:t>
      </w:r>
      <w:r w:rsidR="00F61C24">
        <w:rPr>
          <w:rFonts w:eastAsia="Times New Roman"/>
          <w:color w:val="000000"/>
        </w:rPr>
        <w:t xml:space="preserve"> </w:t>
      </w:r>
      <w:r w:rsidR="00F61C24">
        <w:t>Social and Environmental Change in Oceania</w:t>
      </w:r>
    </w:p>
    <w:p w14:paraId="5BCC1CC5" w14:textId="77D2B11E" w:rsidR="008231F8" w:rsidRPr="00171D46" w:rsidRDefault="006300CC" w:rsidP="0093239B">
      <w:pPr>
        <w:pStyle w:val="Budgettext"/>
        <w:rPr>
          <w:i/>
        </w:rPr>
      </w:pPr>
      <w:r>
        <w:rPr>
          <w:i/>
        </w:rPr>
        <w:t>Fall</w:t>
      </w:r>
      <w:r w:rsidR="009A53C7">
        <w:rPr>
          <w:i/>
        </w:rPr>
        <w:t xml:space="preserve"> </w:t>
      </w:r>
      <w:r w:rsidR="00C11A01">
        <w:rPr>
          <w:i/>
        </w:rPr>
        <w:t xml:space="preserve">Semester </w:t>
      </w:r>
      <w:bookmarkStart w:id="0" w:name="_GoBack"/>
      <w:bookmarkEnd w:id="0"/>
      <w:r w:rsidR="009A53C7">
        <w:rPr>
          <w:i/>
        </w:rPr>
        <w:t>2020</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8231F8"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FD0F809" w:rsidR="00CD00CE" w:rsidRPr="008231F8" w:rsidRDefault="00AD4D84" w:rsidP="00171D46">
            <w:pPr>
              <w:pStyle w:val="Budgettext"/>
              <w:rPr>
                <w:color w:val="124734"/>
              </w:rPr>
            </w:pPr>
            <w:r>
              <w:rPr>
                <w:color w:val="124734"/>
              </w:rPr>
              <w:t xml:space="preserve">PROVIDER PROGRAM FEES &amp; </w:t>
            </w:r>
            <w:r w:rsidR="00CD00CE" w:rsidRPr="008231F8">
              <w:rPr>
                <w:color w:val="124734"/>
              </w:rPr>
              <w:t xml:space="preserve">ESTIMATED </w:t>
            </w:r>
            <w:r w:rsidR="00317D1E" w:rsidRPr="008231F8">
              <w:rPr>
                <w:color w:val="124734"/>
              </w:rPr>
              <w:t>ADDITIONAL EXPENSES</w:t>
            </w:r>
          </w:p>
        </w:tc>
        <w:tc>
          <w:tcPr>
            <w:tcW w:w="2017" w:type="dxa"/>
            <w:tcBorders>
              <w:top w:val="nil"/>
              <w:bottom w:val="single" w:sz="4" w:space="0" w:color="auto"/>
            </w:tcBorders>
            <w:vAlign w:val="center"/>
          </w:tcPr>
          <w:p w14:paraId="6B6B49C2" w14:textId="4073321E" w:rsidR="00CD00CE"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83039B" w:rsidRPr="00063305" w14:paraId="6BAE17FA"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0F7889BD" w14:textId="3B60F508" w:rsidR="0083039B" w:rsidRPr="00063305" w:rsidRDefault="00D84D67" w:rsidP="009A53C7">
            <w:pPr>
              <w:pStyle w:val="Budgettext"/>
            </w:pPr>
            <w:r>
              <w:rPr>
                <w:b w:val="0"/>
              </w:rPr>
              <w:t>SIT</w:t>
            </w:r>
            <w:r w:rsidR="0083039B" w:rsidRPr="00B3486E">
              <w:rPr>
                <w:b w:val="0"/>
              </w:rPr>
              <w:t xml:space="preserve"> Application Fee </w:t>
            </w:r>
            <w:r w:rsidR="0083039B" w:rsidRPr="001649F9">
              <w:rPr>
                <w:i/>
              </w:rPr>
              <w:t xml:space="preserve">Paid to </w:t>
            </w:r>
            <w:r>
              <w:rPr>
                <w:i/>
              </w:rPr>
              <w:t>SIT</w:t>
            </w:r>
          </w:p>
        </w:tc>
        <w:tc>
          <w:tcPr>
            <w:tcW w:w="2017" w:type="dxa"/>
            <w:tcBorders>
              <w:top w:val="single" w:sz="4" w:space="0" w:color="auto"/>
            </w:tcBorders>
            <w:vAlign w:val="center"/>
          </w:tcPr>
          <w:p w14:paraId="1E48D8B3" w14:textId="5B32815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A53C7">
              <w:rPr>
                <w:rFonts w:eastAsia="Times New Roman"/>
              </w:rPr>
              <w:t>50</w:t>
            </w:r>
          </w:p>
        </w:tc>
      </w:tr>
      <w:tr w:rsidR="0083039B" w:rsidRPr="00063305" w14:paraId="111B40C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10DAC091" w14:textId="1E8A0C35" w:rsidR="0083039B" w:rsidRPr="00063305" w:rsidRDefault="00D84D67" w:rsidP="009A53C7">
            <w:pPr>
              <w:pStyle w:val="Budgettext"/>
            </w:pPr>
            <w:r>
              <w:rPr>
                <w:b w:val="0"/>
              </w:rPr>
              <w:t>SIT</w:t>
            </w:r>
            <w:r w:rsidR="0083039B" w:rsidRPr="00DA17E8">
              <w:rPr>
                <w:b w:val="0"/>
              </w:rPr>
              <w:t xml:space="preserve"> Tuition</w:t>
            </w:r>
            <w:r w:rsidR="0083039B" w:rsidRPr="00B3486E">
              <w:t xml:space="preserve"> </w:t>
            </w:r>
            <w:r w:rsidR="0083039B" w:rsidRPr="001649F9">
              <w:rPr>
                <w:i/>
              </w:rPr>
              <w:t xml:space="preserve">Paid to </w:t>
            </w:r>
            <w:r>
              <w:rPr>
                <w:i/>
              </w:rPr>
              <w:t>SIT</w:t>
            </w:r>
          </w:p>
        </w:tc>
        <w:tc>
          <w:tcPr>
            <w:tcW w:w="2017" w:type="dxa"/>
            <w:tcBorders>
              <w:top w:val="single" w:sz="4" w:space="0" w:color="auto"/>
            </w:tcBorders>
            <w:vAlign w:val="center"/>
          </w:tcPr>
          <w:p w14:paraId="331A4023" w14:textId="340316E7" w:rsidR="0083039B"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F61C24">
              <w:rPr>
                <w:rFonts w:eastAsia="Times New Roman"/>
              </w:rPr>
              <w:t>16</w:t>
            </w:r>
            <w:r w:rsidR="00D233F5">
              <w:rPr>
                <w:rFonts w:eastAsia="Times New Roman"/>
              </w:rPr>
              <w:t>,</w:t>
            </w:r>
            <w:r w:rsidR="00F61C24">
              <w:rPr>
                <w:rFonts w:eastAsia="Times New Roman"/>
              </w:rPr>
              <w:t>837</w:t>
            </w:r>
          </w:p>
        </w:tc>
      </w:tr>
      <w:tr w:rsidR="0083039B" w:rsidRPr="00063305" w14:paraId="186F9619"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D91DA41" w14:textId="2F1B3A7D" w:rsidR="0083039B" w:rsidRPr="00063305" w:rsidRDefault="00D84D67" w:rsidP="009A53C7">
            <w:pPr>
              <w:pStyle w:val="Budgettext"/>
            </w:pPr>
            <w:r>
              <w:rPr>
                <w:b w:val="0"/>
              </w:rPr>
              <w:t>SIT</w:t>
            </w:r>
            <w:r w:rsidR="0083039B" w:rsidRPr="00B3486E">
              <w:rPr>
                <w:b w:val="0"/>
              </w:rPr>
              <w:t xml:space="preserve"> Program Costs </w:t>
            </w:r>
            <w:r w:rsidR="0083039B" w:rsidRPr="001649F9">
              <w:rPr>
                <w:i/>
              </w:rPr>
              <w:t xml:space="preserve">Paid to </w:t>
            </w:r>
            <w:r>
              <w:rPr>
                <w:i/>
              </w:rPr>
              <w:t>SIT</w:t>
            </w:r>
          </w:p>
        </w:tc>
        <w:tc>
          <w:tcPr>
            <w:tcW w:w="2017" w:type="dxa"/>
            <w:tcBorders>
              <w:top w:val="single" w:sz="4" w:space="0" w:color="auto"/>
            </w:tcBorders>
            <w:vAlign w:val="center"/>
          </w:tcPr>
          <w:p w14:paraId="3F6ECB07" w14:textId="759274EE"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F61C24">
              <w:rPr>
                <w:rFonts w:eastAsia="Times New Roman"/>
              </w:rPr>
              <w:t>4</w:t>
            </w:r>
            <w:r w:rsidR="00D233F5">
              <w:rPr>
                <w:rFonts w:eastAsia="Times New Roman"/>
              </w:rPr>
              <w:t>,</w:t>
            </w:r>
            <w:r w:rsidR="00F61C24">
              <w:rPr>
                <w:rFonts w:eastAsia="Times New Roman"/>
              </w:rPr>
              <w:t>248</w:t>
            </w:r>
          </w:p>
        </w:tc>
      </w:tr>
      <w:tr w:rsidR="0083039B" w:rsidRPr="00063305" w14:paraId="58FC3E4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83039B" w:rsidRPr="00063305" w:rsidRDefault="0083039B" w:rsidP="0083039B">
            <w:pPr>
              <w:pStyle w:val="Budgettext"/>
              <w:rPr>
                <w:b w:val="0"/>
              </w:rPr>
            </w:pPr>
            <w:r w:rsidRPr="00063305">
              <w:rPr>
                <w:b w:val="0"/>
              </w:rPr>
              <w:t>Estimated Airfare from Eugene</w:t>
            </w:r>
          </w:p>
        </w:tc>
        <w:tc>
          <w:tcPr>
            <w:tcW w:w="2017" w:type="dxa"/>
            <w:tcBorders>
              <w:top w:val="single" w:sz="4" w:space="0" w:color="auto"/>
            </w:tcBorders>
            <w:vAlign w:val="center"/>
          </w:tcPr>
          <w:p w14:paraId="61ECEAE5" w14:textId="0E9CC693"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F61C24">
              <w:rPr>
                <w:rFonts w:eastAsia="Times New Roman"/>
              </w:rPr>
              <w:t>1</w:t>
            </w:r>
            <w:r w:rsidR="00D233F5">
              <w:rPr>
                <w:rFonts w:eastAsia="Times New Roman"/>
              </w:rPr>
              <w:t>,</w:t>
            </w:r>
            <w:r w:rsidR="00F61C24">
              <w:rPr>
                <w:rFonts w:eastAsia="Times New Roman"/>
              </w:rPr>
              <w:t>540</w:t>
            </w:r>
          </w:p>
        </w:tc>
      </w:tr>
      <w:tr w:rsidR="0083039B" w:rsidRPr="00063305" w14:paraId="0A706B65"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79ED86CB" w:rsidR="0083039B" w:rsidRPr="00063305" w:rsidRDefault="0083039B" w:rsidP="0083039B">
            <w:pPr>
              <w:pStyle w:val="Budgettext"/>
              <w:rPr>
                <w:b w:val="0"/>
              </w:rPr>
            </w:pPr>
            <w:r w:rsidRPr="00063305">
              <w:rPr>
                <w:b w:val="0"/>
              </w:rPr>
              <w:t>Estimated Additional Meals</w:t>
            </w:r>
          </w:p>
        </w:tc>
        <w:tc>
          <w:tcPr>
            <w:tcW w:w="2017" w:type="dxa"/>
            <w:vAlign w:val="center"/>
          </w:tcPr>
          <w:p w14:paraId="354DF302" w14:textId="0E6AF181"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F61C24">
              <w:rPr>
                <w:rFonts w:eastAsia="Times New Roman"/>
              </w:rPr>
              <w:t>100</w:t>
            </w:r>
          </w:p>
        </w:tc>
      </w:tr>
      <w:tr w:rsidR="0083039B" w:rsidRPr="00063305" w14:paraId="1AD6918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5D4C91A" w14:textId="580B1306" w:rsidR="0083039B" w:rsidRPr="00063305" w:rsidRDefault="0083039B" w:rsidP="0083039B">
            <w:pPr>
              <w:pStyle w:val="Budgettext"/>
              <w:rPr>
                <w:b w:val="0"/>
              </w:rPr>
            </w:pPr>
            <w:r w:rsidRPr="00063305">
              <w:rPr>
                <w:b w:val="0"/>
              </w:rPr>
              <w:t>Estimated Visa Expenses</w:t>
            </w:r>
          </w:p>
        </w:tc>
        <w:tc>
          <w:tcPr>
            <w:tcW w:w="2017" w:type="dxa"/>
            <w:vAlign w:val="center"/>
          </w:tcPr>
          <w:p w14:paraId="1F33A1E5" w14:textId="1342183E"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F61C24">
              <w:rPr>
                <w:rFonts w:eastAsia="Times New Roman"/>
              </w:rPr>
              <w:t>140</w:t>
            </w:r>
          </w:p>
        </w:tc>
      </w:tr>
      <w:tr w:rsidR="0083039B" w:rsidRPr="00063305"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83039B" w:rsidRPr="00063305" w:rsidDel="005813CD" w:rsidRDefault="0083039B" w:rsidP="0083039B">
            <w:pPr>
              <w:pStyle w:val="Budgettext"/>
              <w:rPr>
                <w:b w:val="0"/>
              </w:rPr>
            </w:pPr>
            <w:r w:rsidRPr="00063305">
              <w:rPr>
                <w:b w:val="0"/>
              </w:rPr>
              <w:t>Estimated Cell Phone Expenses</w:t>
            </w:r>
          </w:p>
        </w:tc>
        <w:tc>
          <w:tcPr>
            <w:tcW w:w="2017" w:type="dxa"/>
            <w:vAlign w:val="center"/>
          </w:tcPr>
          <w:p w14:paraId="59D23985" w14:textId="24692F1A"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6300CC">
              <w:rPr>
                <w:rFonts w:eastAsia="Times New Roman"/>
              </w:rPr>
              <w:t>200</w:t>
            </w:r>
          </w:p>
        </w:tc>
      </w:tr>
      <w:tr w:rsidR="0083039B" w:rsidRPr="00063305"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460F5D10" w:rsidR="0083039B" w:rsidRPr="00063305" w:rsidRDefault="00102DAF" w:rsidP="0083039B">
            <w:pPr>
              <w:pStyle w:val="Budgettext"/>
              <w:rPr>
                <w:b w:val="0"/>
                <w:color w:val="000000"/>
              </w:rPr>
            </w:pPr>
            <w:r>
              <w:rPr>
                <w:b w:val="0"/>
                <w:color w:val="000000"/>
              </w:rPr>
              <w:t>Estimated Travel Clinic &amp; Pre-Departure P</w:t>
            </w:r>
            <w:r w:rsidR="0083039B" w:rsidRPr="00063305">
              <w:rPr>
                <w:b w:val="0"/>
                <w:color w:val="000000"/>
              </w:rPr>
              <w:t>hysical</w:t>
            </w:r>
          </w:p>
        </w:tc>
        <w:tc>
          <w:tcPr>
            <w:tcW w:w="2017" w:type="dxa"/>
            <w:vAlign w:val="center"/>
          </w:tcPr>
          <w:p w14:paraId="4327CAED" w14:textId="11B8D70F"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83039B" w:rsidRPr="00063305" w14:paraId="627722C7"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48F8BC8" w:rsidR="0083039B" w:rsidRPr="00063305" w:rsidDel="005813CD" w:rsidRDefault="00102DAF" w:rsidP="0083039B">
            <w:pPr>
              <w:pStyle w:val="Budgettext"/>
              <w:rPr>
                <w:b w:val="0"/>
                <w:color w:val="000000"/>
              </w:rPr>
            </w:pPr>
            <w:r>
              <w:rPr>
                <w:b w:val="0"/>
                <w:color w:val="000000"/>
              </w:rPr>
              <w:t>Estimated Cost of Acquiring P</w:t>
            </w:r>
            <w:r w:rsidR="0083039B" w:rsidRPr="00063305">
              <w:rPr>
                <w:b w:val="0"/>
                <w:color w:val="000000"/>
              </w:rPr>
              <w:t>assport</w:t>
            </w:r>
          </w:p>
        </w:tc>
        <w:tc>
          <w:tcPr>
            <w:tcW w:w="2017" w:type="dxa"/>
            <w:vAlign w:val="center"/>
          </w:tcPr>
          <w:p w14:paraId="1AAC63A3" w14:textId="7B1F0CF3"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83039B" w:rsidRPr="00063305" w14:paraId="10CEC6E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08F3F7C" w:rsidR="0083039B" w:rsidRPr="00063305" w:rsidRDefault="0083039B" w:rsidP="0083039B">
            <w:pPr>
              <w:pStyle w:val="Budgettext"/>
              <w:rPr>
                <w:b w:val="0"/>
              </w:rPr>
            </w:pPr>
            <w:r w:rsidRPr="00063305">
              <w:rPr>
                <w:b w:val="0"/>
              </w:rPr>
              <w:t>Estimated Additional Living Expenses</w:t>
            </w:r>
          </w:p>
        </w:tc>
        <w:tc>
          <w:tcPr>
            <w:tcW w:w="2017" w:type="dxa"/>
            <w:tcBorders>
              <w:bottom w:val="single" w:sz="4" w:space="0" w:color="auto"/>
            </w:tcBorders>
            <w:vAlign w:val="center"/>
          </w:tcPr>
          <w:p w14:paraId="2DE04BF5" w14:textId="5F6B06CD"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D84D67">
              <w:rPr>
                <w:rFonts w:eastAsia="Times New Roman"/>
              </w:rPr>
              <w:t>1,200</w:t>
            </w:r>
          </w:p>
        </w:tc>
      </w:tr>
      <w:tr w:rsidR="0083039B" w:rsidRPr="00063305" w14:paraId="2326C2B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4E4A9F87" w:rsidR="0083039B" w:rsidRPr="00063305" w:rsidRDefault="0083039B" w:rsidP="0083039B">
            <w:pPr>
              <w:pStyle w:val="Budgettext"/>
              <w:rPr>
                <w:b w:val="0"/>
              </w:rPr>
            </w:pPr>
            <w:r>
              <w:rPr>
                <w:b w:val="0"/>
              </w:rPr>
              <w:t>PROVIDER PROGRAM FEES &amp; EST.</w:t>
            </w:r>
            <w:r w:rsidRPr="00063305">
              <w:rPr>
                <w:b w:val="0"/>
              </w:rPr>
              <w:t xml:space="preserve"> ADDITIONAL EXPENSES TOTAL </w:t>
            </w:r>
          </w:p>
        </w:tc>
        <w:tc>
          <w:tcPr>
            <w:tcW w:w="2017" w:type="dxa"/>
            <w:tcBorders>
              <w:top w:val="single" w:sz="4" w:space="0" w:color="auto"/>
              <w:bottom w:val="nil"/>
            </w:tcBorders>
            <w:vAlign w:val="center"/>
          </w:tcPr>
          <w:p w14:paraId="3F14FC7B" w14:textId="2F7AAF79"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F61C24">
              <w:rPr>
                <w:rFonts w:eastAsia="Times New Roman"/>
              </w:rPr>
              <w:t>24</w:t>
            </w:r>
            <w:r w:rsidR="00D233F5">
              <w:rPr>
                <w:rFonts w:eastAsia="Times New Roman"/>
              </w:rPr>
              <w:t>,</w:t>
            </w:r>
            <w:r w:rsidR="00F61C24">
              <w:rPr>
                <w:rFonts w:eastAsia="Times New Roman"/>
              </w:rPr>
              <w:t>515</w:t>
            </w:r>
          </w:p>
        </w:tc>
      </w:tr>
    </w:tbl>
    <w:p w14:paraId="28C4CE81" w14:textId="77777777" w:rsidR="008231F8" w:rsidRDefault="008231F8" w:rsidP="0093239B">
      <w:pPr>
        <w:pStyle w:val="Budgettext"/>
        <w:rPr>
          <w:i/>
        </w:rPr>
      </w:pPr>
    </w:p>
    <w:p w14:paraId="6669E7B9" w14:textId="61F81A29" w:rsidR="008231F8" w:rsidRPr="0006330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8231F8" w:rsidRDefault="00411974" w:rsidP="00171D46">
            <w:pPr>
              <w:pStyle w:val="Budgettext"/>
              <w:rPr>
                <w:b/>
                <w:i/>
                <w:color w:val="124734"/>
              </w:rPr>
            </w:pPr>
            <w:r w:rsidRPr="008231F8">
              <w:rPr>
                <w:b/>
                <w:i/>
                <w:color w:val="124734"/>
              </w:rPr>
              <w:t>TOTAL ESTIMATED COST OF PARTICIPATION</w:t>
            </w:r>
          </w:p>
          <w:p w14:paraId="6AB89654" w14:textId="03261295" w:rsidR="00411974" w:rsidRPr="00063305" w:rsidRDefault="00411974" w:rsidP="00171D46">
            <w:pPr>
              <w:pStyle w:val="Budgettext"/>
              <w:rPr>
                <w:i/>
              </w:rPr>
            </w:pPr>
            <w:r w:rsidRPr="00063305">
              <w:rPr>
                <w:i/>
              </w:rPr>
              <w:t xml:space="preserve">(Program </w:t>
            </w:r>
            <w:r w:rsidR="0063654D">
              <w:rPr>
                <w:i/>
              </w:rPr>
              <w:t>fees</w:t>
            </w:r>
            <w:r w:rsidRPr="00063305">
              <w:rPr>
                <w:i/>
              </w:rPr>
              <w:t xml:space="preserve"> + estimated additional expenses)</w:t>
            </w:r>
          </w:p>
        </w:tc>
        <w:tc>
          <w:tcPr>
            <w:tcW w:w="3580" w:type="dxa"/>
            <w:vAlign w:val="center"/>
          </w:tcPr>
          <w:p w14:paraId="466C0E20" w14:textId="10AA8608" w:rsidR="00411974" w:rsidRPr="00063305" w:rsidRDefault="00411974" w:rsidP="00171D46">
            <w:pPr>
              <w:pStyle w:val="Budgettext"/>
              <w:rPr>
                <w:i/>
              </w:rPr>
            </w:pPr>
            <w:r w:rsidRPr="00063305">
              <w:rPr>
                <w:i/>
              </w:rPr>
              <w:t>$</w:t>
            </w:r>
            <w:r w:rsidR="00F61C24">
              <w:rPr>
                <w:i/>
              </w:rPr>
              <w:t>25</w:t>
            </w:r>
            <w:r w:rsidR="00D233F5">
              <w:rPr>
                <w:i/>
              </w:rPr>
              <w:t>,</w:t>
            </w:r>
            <w:r w:rsidR="00F61C24">
              <w:rPr>
                <w:i/>
              </w:rPr>
              <w:t>565</w:t>
            </w:r>
          </w:p>
        </w:tc>
      </w:tr>
    </w:tbl>
    <w:p w14:paraId="314000D9" w14:textId="77777777" w:rsidR="00324E92" w:rsidRDefault="00324E92" w:rsidP="0093239B">
      <w:pPr>
        <w:pStyle w:val="Budgettext"/>
        <w:rPr>
          <w:b/>
          <w:color w:val="124734"/>
        </w:rPr>
      </w:pPr>
    </w:p>
    <w:p w14:paraId="1E2F8831" w14:textId="77777777" w:rsidR="00324E92" w:rsidRDefault="00324E92">
      <w:pPr>
        <w:rPr>
          <w:rFonts w:ascii="Helvetica" w:hAnsi="Helvetica"/>
          <w:b/>
          <w:color w:val="124734"/>
          <w:sz w:val="22"/>
          <w:szCs w:val="22"/>
        </w:rPr>
      </w:pPr>
      <w:r>
        <w:rPr>
          <w:b/>
          <w:color w:val="124734"/>
        </w:rPr>
        <w:br w:type="page"/>
      </w:r>
    </w:p>
    <w:p w14:paraId="6CB2953F" w14:textId="77777777" w:rsidR="00721072" w:rsidRPr="00E17956" w:rsidRDefault="00721072" w:rsidP="00721072">
      <w:pPr>
        <w:pStyle w:val="Budgettext"/>
        <w:rPr>
          <w:rFonts w:cs="Helvetica"/>
        </w:rPr>
      </w:pPr>
      <w:r w:rsidRPr="008231F8">
        <w:rPr>
          <w:b/>
          <w:color w:val="124734"/>
        </w:rPr>
        <w:lastRenderedPageBreak/>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An application fee of $50 is due at the time of application; applications will not be considered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Additional payment instructions and schedules will be sent to you by your program </w:t>
            </w:r>
            <w:r w:rsidR="000863FF" w:rsidRPr="00E8621D">
              <w:t xml:space="preserve">provider.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r w:rsidR="00E0307B">
        <w:rPr>
          <w:rFonts w:eastAsia="Times New Roman"/>
        </w:rPr>
        <w:t>has been nominated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A student can defer their application for up to twelve months from the term in which their original program was scheduled to start</w:t>
      </w:r>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If the study abroad fee has not been received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GEO fees includ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may have been paid.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324E92" w:rsidRDefault="00324E92" w:rsidP="00A02524">
      <w:r>
        <w:separator/>
      </w:r>
    </w:p>
  </w:endnote>
  <w:endnote w:type="continuationSeparator" w:id="0">
    <w:p w14:paraId="46F53E00" w14:textId="77777777" w:rsidR="00324E92" w:rsidRDefault="00324E92"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324E92" w:rsidRDefault="00324E92">
    <w:pPr>
      <w:pStyle w:val="Footer"/>
    </w:pPr>
  </w:p>
  <w:p w14:paraId="3047C8DE" w14:textId="77777777" w:rsidR="00324E92" w:rsidRDefault="0032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324E92" w:rsidRDefault="00324E92" w:rsidP="00A02524">
      <w:r>
        <w:separator/>
      </w:r>
    </w:p>
  </w:footnote>
  <w:footnote w:type="continuationSeparator" w:id="0">
    <w:p w14:paraId="3A1F5241" w14:textId="77777777" w:rsidR="00324E92" w:rsidRDefault="00324E92"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324E92" w:rsidRDefault="00324E92">
    <w:pPr>
      <w:pStyle w:val="Header"/>
    </w:pPr>
  </w:p>
  <w:p w14:paraId="3DF697E9" w14:textId="77777777" w:rsidR="00324E92" w:rsidRDefault="0032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3FF"/>
    <w:rsid w:val="00086B60"/>
    <w:rsid w:val="000B229D"/>
    <w:rsid w:val="000B5245"/>
    <w:rsid w:val="000B77B0"/>
    <w:rsid w:val="000C1A1A"/>
    <w:rsid w:val="000C3FC2"/>
    <w:rsid w:val="000C75DF"/>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D0539"/>
    <w:rsid w:val="001D0914"/>
    <w:rsid w:val="001D5354"/>
    <w:rsid w:val="001E3BEA"/>
    <w:rsid w:val="002118F9"/>
    <w:rsid w:val="00211AC6"/>
    <w:rsid w:val="00216925"/>
    <w:rsid w:val="0022211D"/>
    <w:rsid w:val="002271D3"/>
    <w:rsid w:val="00227920"/>
    <w:rsid w:val="002355EF"/>
    <w:rsid w:val="00246938"/>
    <w:rsid w:val="002476AC"/>
    <w:rsid w:val="00274FAA"/>
    <w:rsid w:val="002755B8"/>
    <w:rsid w:val="0028338F"/>
    <w:rsid w:val="002915C3"/>
    <w:rsid w:val="00293508"/>
    <w:rsid w:val="00296163"/>
    <w:rsid w:val="002B7902"/>
    <w:rsid w:val="002D19CD"/>
    <w:rsid w:val="002F21A6"/>
    <w:rsid w:val="00301D9C"/>
    <w:rsid w:val="00314D54"/>
    <w:rsid w:val="00317D1E"/>
    <w:rsid w:val="00324E92"/>
    <w:rsid w:val="00335786"/>
    <w:rsid w:val="00336991"/>
    <w:rsid w:val="00347893"/>
    <w:rsid w:val="00366741"/>
    <w:rsid w:val="00372336"/>
    <w:rsid w:val="00387F9D"/>
    <w:rsid w:val="00390D34"/>
    <w:rsid w:val="003939D4"/>
    <w:rsid w:val="00397DBA"/>
    <w:rsid w:val="003C3BBC"/>
    <w:rsid w:val="003D45CB"/>
    <w:rsid w:val="003D6CC7"/>
    <w:rsid w:val="003E4582"/>
    <w:rsid w:val="003E536F"/>
    <w:rsid w:val="003F3563"/>
    <w:rsid w:val="00411974"/>
    <w:rsid w:val="004178FE"/>
    <w:rsid w:val="004212CF"/>
    <w:rsid w:val="004334C7"/>
    <w:rsid w:val="004353FC"/>
    <w:rsid w:val="00455AFE"/>
    <w:rsid w:val="00457513"/>
    <w:rsid w:val="00460538"/>
    <w:rsid w:val="00472ED4"/>
    <w:rsid w:val="00477575"/>
    <w:rsid w:val="004836EF"/>
    <w:rsid w:val="00495771"/>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F10F8"/>
    <w:rsid w:val="00616229"/>
    <w:rsid w:val="00626465"/>
    <w:rsid w:val="006300CC"/>
    <w:rsid w:val="0063654D"/>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F3C6B"/>
    <w:rsid w:val="00703C7F"/>
    <w:rsid w:val="00721072"/>
    <w:rsid w:val="00736961"/>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F2A43"/>
    <w:rsid w:val="00803F82"/>
    <w:rsid w:val="008231F8"/>
    <w:rsid w:val="0083039B"/>
    <w:rsid w:val="00835B96"/>
    <w:rsid w:val="00840D38"/>
    <w:rsid w:val="00861B2E"/>
    <w:rsid w:val="0086595C"/>
    <w:rsid w:val="00873B53"/>
    <w:rsid w:val="00882D2B"/>
    <w:rsid w:val="008912EA"/>
    <w:rsid w:val="008A4BD1"/>
    <w:rsid w:val="008B31C8"/>
    <w:rsid w:val="008B3D28"/>
    <w:rsid w:val="008D1AEA"/>
    <w:rsid w:val="008D3163"/>
    <w:rsid w:val="008E3EE6"/>
    <w:rsid w:val="008E4609"/>
    <w:rsid w:val="008F2698"/>
    <w:rsid w:val="008F4E9D"/>
    <w:rsid w:val="009053CB"/>
    <w:rsid w:val="00925FA8"/>
    <w:rsid w:val="0093239B"/>
    <w:rsid w:val="00945838"/>
    <w:rsid w:val="00946EF2"/>
    <w:rsid w:val="009527E6"/>
    <w:rsid w:val="009636A8"/>
    <w:rsid w:val="009828FC"/>
    <w:rsid w:val="009A53C7"/>
    <w:rsid w:val="009A655D"/>
    <w:rsid w:val="009B6CF1"/>
    <w:rsid w:val="009C5490"/>
    <w:rsid w:val="009E0F1E"/>
    <w:rsid w:val="009F5F08"/>
    <w:rsid w:val="009F5FB8"/>
    <w:rsid w:val="00A02524"/>
    <w:rsid w:val="00A27594"/>
    <w:rsid w:val="00A4438F"/>
    <w:rsid w:val="00A56C43"/>
    <w:rsid w:val="00A604D4"/>
    <w:rsid w:val="00A75785"/>
    <w:rsid w:val="00A80219"/>
    <w:rsid w:val="00A9238E"/>
    <w:rsid w:val="00AA2443"/>
    <w:rsid w:val="00AA5A8F"/>
    <w:rsid w:val="00AA5AF6"/>
    <w:rsid w:val="00AB3666"/>
    <w:rsid w:val="00AD4D84"/>
    <w:rsid w:val="00AD6217"/>
    <w:rsid w:val="00B02A89"/>
    <w:rsid w:val="00B15EC1"/>
    <w:rsid w:val="00B3061C"/>
    <w:rsid w:val="00B3486E"/>
    <w:rsid w:val="00B404FE"/>
    <w:rsid w:val="00B47B10"/>
    <w:rsid w:val="00B60642"/>
    <w:rsid w:val="00B64C02"/>
    <w:rsid w:val="00B81D67"/>
    <w:rsid w:val="00B8477B"/>
    <w:rsid w:val="00B94802"/>
    <w:rsid w:val="00BA090B"/>
    <w:rsid w:val="00BA7756"/>
    <w:rsid w:val="00BB0ADD"/>
    <w:rsid w:val="00BC1BDA"/>
    <w:rsid w:val="00BC22BC"/>
    <w:rsid w:val="00BD61CD"/>
    <w:rsid w:val="00BD6D75"/>
    <w:rsid w:val="00BD75BC"/>
    <w:rsid w:val="00BE106A"/>
    <w:rsid w:val="00BE27DF"/>
    <w:rsid w:val="00BE343C"/>
    <w:rsid w:val="00BF6993"/>
    <w:rsid w:val="00C01A8D"/>
    <w:rsid w:val="00C11A01"/>
    <w:rsid w:val="00C14F78"/>
    <w:rsid w:val="00C173AC"/>
    <w:rsid w:val="00C32DED"/>
    <w:rsid w:val="00C50549"/>
    <w:rsid w:val="00C6711F"/>
    <w:rsid w:val="00C83BB9"/>
    <w:rsid w:val="00C86E1E"/>
    <w:rsid w:val="00C966EE"/>
    <w:rsid w:val="00CA038A"/>
    <w:rsid w:val="00CA2433"/>
    <w:rsid w:val="00CA4CC3"/>
    <w:rsid w:val="00CA58D9"/>
    <w:rsid w:val="00CB03C6"/>
    <w:rsid w:val="00CC4226"/>
    <w:rsid w:val="00CC7D51"/>
    <w:rsid w:val="00CD00CE"/>
    <w:rsid w:val="00CD560D"/>
    <w:rsid w:val="00CE0FEF"/>
    <w:rsid w:val="00CF6808"/>
    <w:rsid w:val="00D05895"/>
    <w:rsid w:val="00D233F5"/>
    <w:rsid w:val="00D331CB"/>
    <w:rsid w:val="00D438D4"/>
    <w:rsid w:val="00D4483D"/>
    <w:rsid w:val="00D66F05"/>
    <w:rsid w:val="00D84D67"/>
    <w:rsid w:val="00D85BD1"/>
    <w:rsid w:val="00D92A44"/>
    <w:rsid w:val="00D92FC9"/>
    <w:rsid w:val="00DA17E8"/>
    <w:rsid w:val="00DA672E"/>
    <w:rsid w:val="00DA73E5"/>
    <w:rsid w:val="00DC00DA"/>
    <w:rsid w:val="00DC1F9B"/>
    <w:rsid w:val="00DD1F71"/>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B6631"/>
    <w:rsid w:val="00EC7A34"/>
    <w:rsid w:val="00EC7AFF"/>
    <w:rsid w:val="00ED7C35"/>
    <w:rsid w:val="00EF5B3A"/>
    <w:rsid w:val="00EF6145"/>
    <w:rsid w:val="00F010A9"/>
    <w:rsid w:val="00F350C5"/>
    <w:rsid w:val="00F46A02"/>
    <w:rsid w:val="00F523A4"/>
    <w:rsid w:val="00F53888"/>
    <w:rsid w:val="00F61C24"/>
    <w:rsid w:val="00F62B37"/>
    <w:rsid w:val="00F65FB9"/>
    <w:rsid w:val="00F74748"/>
    <w:rsid w:val="00F76FBC"/>
    <w:rsid w:val="00F8494D"/>
    <w:rsid w:val="00F91F89"/>
    <w:rsid w:val="00F94C95"/>
    <w:rsid w:val="00F97D60"/>
    <w:rsid w:val="00FA5E8B"/>
    <w:rsid w:val="00FB1995"/>
    <w:rsid w:val="00FB6A59"/>
    <w:rsid w:val="00FC07C9"/>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41"/>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C8FCF-4ADA-4317-B0A2-BED4B1D5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Sarah Larson</cp:lastModifiedBy>
  <cp:revision>4</cp:revision>
  <cp:lastPrinted>2015-10-26T23:04:00Z</cp:lastPrinted>
  <dcterms:created xsi:type="dcterms:W3CDTF">2019-12-18T22:42:00Z</dcterms:created>
  <dcterms:modified xsi:type="dcterms:W3CDTF">2019-12-18T22:59:00Z</dcterms:modified>
</cp:coreProperties>
</file>